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DB" w:rsidRDefault="00BA3C28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65DDB" w:rsidRPr="00E65DDB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FD33BE">
        <w:rPr>
          <w:rFonts w:ascii="Times New Roman" w:hAnsi="Times New Roman" w:cs="Times New Roman"/>
          <w:b/>
          <w:sz w:val="32"/>
          <w:szCs w:val="32"/>
        </w:rPr>
        <w:t>заседаний</w:t>
      </w:r>
      <w:r w:rsidR="00E65DDB" w:rsidRPr="00E65DDB">
        <w:rPr>
          <w:rFonts w:ascii="Times New Roman" w:hAnsi="Times New Roman" w:cs="Times New Roman"/>
          <w:b/>
          <w:sz w:val="32"/>
          <w:szCs w:val="32"/>
        </w:rPr>
        <w:t xml:space="preserve"> МО </w:t>
      </w:r>
    </w:p>
    <w:p w:rsidR="006F40AD" w:rsidRPr="00E65DDB" w:rsidRDefault="00E65DDB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DDB">
        <w:rPr>
          <w:rFonts w:ascii="Times New Roman" w:hAnsi="Times New Roman" w:cs="Times New Roman"/>
          <w:b/>
          <w:sz w:val="32"/>
          <w:szCs w:val="32"/>
        </w:rPr>
        <w:t xml:space="preserve">учителей </w:t>
      </w:r>
      <w:r w:rsidR="005F51C3">
        <w:rPr>
          <w:rFonts w:ascii="Times New Roman" w:hAnsi="Times New Roman" w:cs="Times New Roman"/>
          <w:b/>
          <w:sz w:val="32"/>
          <w:szCs w:val="32"/>
        </w:rPr>
        <w:t>спортивно-технологического</w:t>
      </w:r>
      <w:r w:rsidRPr="00E65DDB">
        <w:rPr>
          <w:rFonts w:ascii="Times New Roman" w:hAnsi="Times New Roman" w:cs="Times New Roman"/>
          <w:b/>
          <w:sz w:val="32"/>
          <w:szCs w:val="32"/>
        </w:rPr>
        <w:t xml:space="preserve"> цикла</w:t>
      </w:r>
      <w:r w:rsidR="005F51C3">
        <w:rPr>
          <w:rFonts w:ascii="Times New Roman" w:hAnsi="Times New Roman" w:cs="Times New Roman"/>
          <w:b/>
          <w:sz w:val="32"/>
          <w:szCs w:val="32"/>
        </w:rPr>
        <w:t xml:space="preserve"> предметов</w:t>
      </w:r>
    </w:p>
    <w:p w:rsidR="00E65DDB" w:rsidRDefault="00EB0CCD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</w:t>
      </w:r>
      <w:r w:rsidR="009849E8">
        <w:rPr>
          <w:rFonts w:ascii="Times New Roman" w:hAnsi="Times New Roman" w:cs="Times New Roman"/>
          <w:b/>
          <w:sz w:val="32"/>
          <w:szCs w:val="32"/>
        </w:rPr>
        <w:t>5</w:t>
      </w:r>
      <w:r w:rsidR="00E65DDB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9849E8">
        <w:rPr>
          <w:rFonts w:ascii="Times New Roman" w:hAnsi="Times New Roman" w:cs="Times New Roman"/>
          <w:b/>
          <w:sz w:val="32"/>
          <w:szCs w:val="32"/>
        </w:rPr>
        <w:t>6</w:t>
      </w:r>
      <w:r w:rsidR="00E65DD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81080" w:rsidRDefault="00981080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1080" w:rsidRPr="00981080" w:rsidRDefault="00981080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6F76">
        <w:rPr>
          <w:rFonts w:ascii="Times New Roman" w:hAnsi="Times New Roman" w:cs="Times New Roman"/>
          <w:b/>
          <w:sz w:val="32"/>
          <w:szCs w:val="32"/>
          <w:u w:val="single"/>
        </w:rPr>
        <w:t>Заседание 1</w:t>
      </w:r>
    </w:p>
    <w:tbl>
      <w:tblPr>
        <w:tblStyle w:val="a3"/>
        <w:tblpPr w:leftFromText="180" w:rightFromText="180" w:vertAnchor="page" w:horzAnchor="margin" w:tblpY="3514"/>
        <w:tblW w:w="0" w:type="auto"/>
        <w:tblLayout w:type="fixed"/>
        <w:tblLook w:val="04A0"/>
      </w:tblPr>
      <w:tblGrid>
        <w:gridCol w:w="617"/>
        <w:gridCol w:w="1691"/>
        <w:gridCol w:w="5170"/>
        <w:gridCol w:w="3510"/>
      </w:tblGrid>
      <w:tr w:rsidR="00172A40" w:rsidTr="00172A40">
        <w:tc>
          <w:tcPr>
            <w:tcW w:w="617" w:type="dxa"/>
          </w:tcPr>
          <w:p w:rsidR="00172A40" w:rsidRDefault="00172A40" w:rsidP="00172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2A40" w:rsidRPr="00E65DDB" w:rsidRDefault="00172A40" w:rsidP="00172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1" w:type="dxa"/>
          </w:tcPr>
          <w:p w:rsidR="00172A40" w:rsidRDefault="00172A40" w:rsidP="00172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72A40" w:rsidRPr="00E65DDB" w:rsidRDefault="00172A40" w:rsidP="00172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8680" w:type="dxa"/>
            <w:gridSpan w:val="2"/>
          </w:tcPr>
          <w:p w:rsidR="00172A40" w:rsidRPr="00E65DDB" w:rsidRDefault="00172A40" w:rsidP="00172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</w:tr>
      <w:tr w:rsidR="00E14549" w:rsidTr="00172A40">
        <w:tc>
          <w:tcPr>
            <w:tcW w:w="617" w:type="dxa"/>
          </w:tcPr>
          <w:p w:rsidR="00E14549" w:rsidRDefault="00E14549" w:rsidP="0017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49" w:rsidRPr="00FD33BE" w:rsidRDefault="00E14549" w:rsidP="0017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E14549" w:rsidRDefault="00E14549" w:rsidP="00172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49" w:rsidRPr="00FD33BE" w:rsidRDefault="00E14549" w:rsidP="0017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B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680" w:type="dxa"/>
            <w:gridSpan w:val="2"/>
          </w:tcPr>
          <w:p w:rsidR="00E14549" w:rsidRDefault="00E14549" w:rsidP="00172A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14549" w:rsidRPr="00907DC8" w:rsidRDefault="00E14549" w:rsidP="007779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07DC8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 проекта плана работы</w:t>
            </w:r>
            <w:r w:rsidR="00EB0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02</w:t>
            </w:r>
            <w:r w:rsidR="009849E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EB0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410F">
              <w:rPr>
                <w:rFonts w:ascii="Times New Roman" w:hAnsi="Times New Roman" w:cs="Times New Roman"/>
                <w:i/>
                <w:sz w:val="24"/>
                <w:szCs w:val="24"/>
              </w:rPr>
              <w:t>- 20</w:t>
            </w:r>
            <w:r w:rsidR="00EB0C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849E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89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E14549" w:rsidTr="00172A40">
        <w:tc>
          <w:tcPr>
            <w:tcW w:w="617" w:type="dxa"/>
          </w:tcPr>
          <w:p w:rsidR="00E14549" w:rsidRPr="00E65DDB" w:rsidRDefault="00E14549" w:rsidP="00172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E14549" w:rsidRPr="00E65DDB" w:rsidRDefault="00E14549" w:rsidP="00172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14549" w:rsidRDefault="00E14549" w:rsidP="00172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549" w:rsidRDefault="00E14549" w:rsidP="00172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 вопросов</w:t>
            </w:r>
          </w:p>
          <w:p w:rsidR="00E14549" w:rsidRPr="00D56C71" w:rsidRDefault="00E14549" w:rsidP="00172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E14549" w:rsidRDefault="00E14549" w:rsidP="00172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549" w:rsidRPr="00D56C71" w:rsidRDefault="00E14549" w:rsidP="00172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14549" w:rsidTr="00172A40">
        <w:tc>
          <w:tcPr>
            <w:tcW w:w="617" w:type="dxa"/>
            <w:vAlign w:val="center"/>
          </w:tcPr>
          <w:p w:rsidR="00E14549" w:rsidRPr="00E65DDB" w:rsidRDefault="00E14549" w:rsidP="00172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1" w:type="dxa"/>
            <w:vMerge/>
          </w:tcPr>
          <w:p w:rsidR="00E14549" w:rsidRPr="00E65DDB" w:rsidRDefault="00E14549" w:rsidP="00172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14549" w:rsidRPr="00FD33BE" w:rsidRDefault="00E14549" w:rsidP="007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0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Pr="0039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уч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-технологического цикла предметов </w:t>
            </w:r>
            <w:r w:rsidR="00EB0CCD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2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10F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EB0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41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10" w:type="dxa"/>
          </w:tcPr>
          <w:p w:rsidR="00E14549" w:rsidRDefault="00E14549" w:rsidP="0017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E14549" w:rsidRPr="00FD33BE" w:rsidRDefault="009849E8" w:rsidP="0017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Н.</w:t>
            </w:r>
            <w:r w:rsidR="00E14549">
              <w:rPr>
                <w:rFonts w:ascii="Times New Roman" w:hAnsi="Times New Roman" w:cs="Times New Roman"/>
                <w:sz w:val="24"/>
                <w:szCs w:val="24"/>
              </w:rPr>
              <w:t>, члены МО</w:t>
            </w:r>
          </w:p>
        </w:tc>
      </w:tr>
      <w:tr w:rsidR="00E14549" w:rsidTr="00172A40">
        <w:tc>
          <w:tcPr>
            <w:tcW w:w="617" w:type="dxa"/>
            <w:vAlign w:val="center"/>
          </w:tcPr>
          <w:p w:rsidR="00E14549" w:rsidRPr="00E65DDB" w:rsidRDefault="00E14549" w:rsidP="00172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1" w:type="dxa"/>
            <w:vMerge/>
          </w:tcPr>
          <w:p w:rsidR="00E14549" w:rsidRPr="00E65DDB" w:rsidRDefault="00E14549" w:rsidP="00172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14549" w:rsidRPr="00D9654D" w:rsidRDefault="00E14549" w:rsidP="007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40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рабочих программ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, кружков</w:t>
            </w:r>
            <w:r w:rsidR="00EB0CCD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5A5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4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B0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4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 </w:t>
            </w:r>
          </w:p>
        </w:tc>
        <w:tc>
          <w:tcPr>
            <w:tcW w:w="3510" w:type="dxa"/>
          </w:tcPr>
          <w:p w:rsidR="00E14549" w:rsidRDefault="00E14549" w:rsidP="0017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549" w:rsidRPr="00FD33BE" w:rsidRDefault="009849E8" w:rsidP="0098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Т.Н. </w:t>
            </w:r>
          </w:p>
        </w:tc>
      </w:tr>
      <w:tr w:rsidR="00E14549" w:rsidTr="00172A40">
        <w:tc>
          <w:tcPr>
            <w:tcW w:w="617" w:type="dxa"/>
            <w:vAlign w:val="center"/>
          </w:tcPr>
          <w:p w:rsidR="00E14549" w:rsidRPr="00E65DDB" w:rsidRDefault="00E14549" w:rsidP="00172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1" w:type="dxa"/>
            <w:vMerge/>
          </w:tcPr>
          <w:p w:rsidR="00E14549" w:rsidRPr="00E65DDB" w:rsidRDefault="00E14549" w:rsidP="00172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E14549" w:rsidRPr="00D9654D" w:rsidRDefault="00E14549" w:rsidP="0017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О учителей МБОУ гимназии г. Зернограда, о рабочей программе учебных предметов,  об организации внеурочной деятельности обучающихся, </w:t>
            </w:r>
            <w:r w:rsidRPr="00172A40">
              <w:rPr>
                <w:rFonts w:ascii="Times New Roman" w:hAnsi="Times New Roman" w:cs="Times New Roman"/>
                <w:sz w:val="24"/>
                <w:szCs w:val="24"/>
              </w:rPr>
              <w:t>о ведении классных журналов.</w:t>
            </w:r>
          </w:p>
        </w:tc>
        <w:tc>
          <w:tcPr>
            <w:tcW w:w="3510" w:type="dxa"/>
          </w:tcPr>
          <w:p w:rsidR="00E14549" w:rsidRDefault="00E14549" w:rsidP="0017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549" w:rsidRPr="00FD33BE" w:rsidRDefault="009849E8" w:rsidP="0098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Н.</w:t>
            </w:r>
          </w:p>
        </w:tc>
      </w:tr>
    </w:tbl>
    <w:p w:rsidR="00C106C9" w:rsidRDefault="00C106C9" w:rsidP="00F1621B">
      <w:pPr>
        <w:spacing w:after="120" w:line="12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106C9" w:rsidRDefault="00C106C9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0CCD" w:rsidRDefault="00EB0CCD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0CCD" w:rsidRDefault="00EB0CCD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C3874" w:rsidRDefault="00FC3874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C3874" w:rsidRDefault="00FC3874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1080" w:rsidRDefault="00981080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бота между заседаниями</w:t>
      </w:r>
    </w:p>
    <w:p w:rsidR="00981080" w:rsidRDefault="00981080" w:rsidP="00E65DDB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август - сентябрь)</w:t>
      </w:r>
    </w:p>
    <w:p w:rsidR="002E4047" w:rsidRPr="002E4047" w:rsidRDefault="002E4047" w:rsidP="00356EE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4047">
        <w:rPr>
          <w:rFonts w:ascii="Times New Roman" w:hAnsi="Times New Roman" w:cs="Times New Roman"/>
          <w:sz w:val="28"/>
          <w:szCs w:val="28"/>
        </w:rPr>
        <w:t>Составление акта состояния</w:t>
      </w:r>
      <w:r w:rsidR="00777ED5">
        <w:rPr>
          <w:rFonts w:ascii="Times New Roman" w:hAnsi="Times New Roman" w:cs="Times New Roman"/>
          <w:sz w:val="28"/>
          <w:szCs w:val="28"/>
        </w:rPr>
        <w:t xml:space="preserve"> спортивного оборудования на 202</w:t>
      </w:r>
      <w:r w:rsidR="00B248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77ED5">
        <w:rPr>
          <w:rFonts w:ascii="Times New Roman" w:hAnsi="Times New Roman" w:cs="Times New Roman"/>
          <w:sz w:val="28"/>
          <w:szCs w:val="28"/>
        </w:rPr>
        <w:t>2</w:t>
      </w:r>
      <w:r w:rsidR="00B24836">
        <w:rPr>
          <w:rFonts w:ascii="Times New Roman" w:hAnsi="Times New Roman" w:cs="Times New Roman"/>
          <w:sz w:val="28"/>
          <w:szCs w:val="28"/>
        </w:rPr>
        <w:t>6</w:t>
      </w:r>
      <w:r w:rsidRPr="002E404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E4047" w:rsidRPr="002E4047" w:rsidRDefault="002E4047" w:rsidP="00356EE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4047">
        <w:rPr>
          <w:rFonts w:ascii="Times New Roman" w:hAnsi="Times New Roman" w:cs="Times New Roman"/>
          <w:sz w:val="28"/>
          <w:szCs w:val="28"/>
        </w:rPr>
        <w:t>Заполнить журнал по технике безопасности на занятиях физической культуры, технологии.</w:t>
      </w:r>
    </w:p>
    <w:p w:rsidR="00981080" w:rsidRDefault="00390EA1" w:rsidP="00356EE5">
      <w:pPr>
        <w:pStyle w:val="a4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00">
        <w:rPr>
          <w:rFonts w:ascii="Times New Roman" w:hAnsi="Times New Roman" w:cs="Times New Roman"/>
          <w:sz w:val="28"/>
          <w:szCs w:val="28"/>
        </w:rPr>
        <w:t>Проверка паспорта спортивного зала и кабинетов; стендов по ТБ.</w:t>
      </w:r>
    </w:p>
    <w:p w:rsidR="00BB51B4" w:rsidRPr="00BB51B4" w:rsidRDefault="00BB51B4" w:rsidP="00356EE5">
      <w:pPr>
        <w:pStyle w:val="a4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одготовки сдачи норм комплекса ГТО.</w:t>
      </w:r>
    </w:p>
    <w:p w:rsidR="0048384B" w:rsidRPr="00E14549" w:rsidRDefault="0048384B" w:rsidP="00E14549">
      <w:pPr>
        <w:spacing w:after="120" w:line="1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106C9" w:rsidRDefault="00C106C9" w:rsidP="00390EA1">
      <w:pPr>
        <w:pStyle w:val="a4"/>
        <w:spacing w:after="120" w:line="1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E14549" w:rsidRPr="00BB51B4" w:rsidRDefault="00E14549" w:rsidP="00BB51B4">
      <w:pPr>
        <w:spacing w:after="120" w:line="12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390EA1" w:rsidRDefault="00390EA1" w:rsidP="00390EA1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Заседание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tbl>
      <w:tblPr>
        <w:tblStyle w:val="a3"/>
        <w:tblpPr w:leftFromText="180" w:rightFromText="180" w:vertAnchor="page" w:horzAnchor="margin" w:tblpY="2008"/>
        <w:tblW w:w="0" w:type="auto"/>
        <w:tblLayout w:type="fixed"/>
        <w:tblLook w:val="04A0"/>
      </w:tblPr>
      <w:tblGrid>
        <w:gridCol w:w="617"/>
        <w:gridCol w:w="1691"/>
        <w:gridCol w:w="5170"/>
        <w:gridCol w:w="3510"/>
      </w:tblGrid>
      <w:tr w:rsidR="00390EA1" w:rsidRPr="00E65DDB" w:rsidTr="00390EA1">
        <w:tc>
          <w:tcPr>
            <w:tcW w:w="617" w:type="dxa"/>
          </w:tcPr>
          <w:p w:rsidR="00390EA1" w:rsidRDefault="00390EA1" w:rsidP="00390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90EA1" w:rsidRPr="00E65DDB" w:rsidRDefault="00390EA1" w:rsidP="00390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1" w:type="dxa"/>
          </w:tcPr>
          <w:p w:rsidR="00390EA1" w:rsidRDefault="00390EA1" w:rsidP="00390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390EA1" w:rsidRPr="00E65DDB" w:rsidRDefault="00390EA1" w:rsidP="00390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8680" w:type="dxa"/>
            <w:gridSpan w:val="2"/>
          </w:tcPr>
          <w:p w:rsidR="00390EA1" w:rsidRPr="00E65DDB" w:rsidRDefault="00390EA1" w:rsidP="00390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</w:tr>
      <w:tr w:rsidR="00390EA1" w:rsidRPr="00FD33BE" w:rsidTr="00390EA1">
        <w:tc>
          <w:tcPr>
            <w:tcW w:w="617" w:type="dxa"/>
          </w:tcPr>
          <w:p w:rsidR="00390EA1" w:rsidRDefault="00390EA1" w:rsidP="00390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EA1" w:rsidRPr="00FD33BE" w:rsidRDefault="00390EA1" w:rsidP="0039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390EA1" w:rsidRDefault="00390EA1" w:rsidP="00390E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0EA1" w:rsidRDefault="00907DC8" w:rsidP="0039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56B63" w:rsidRPr="00156B63" w:rsidRDefault="00156B63" w:rsidP="00390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</w:tcPr>
          <w:p w:rsidR="00390EA1" w:rsidRDefault="00390EA1" w:rsidP="00390E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90EA1" w:rsidRPr="005A5728" w:rsidRDefault="005A5728" w:rsidP="00A401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728">
              <w:rPr>
                <w:rFonts w:ascii="Times New Roman" w:hAnsi="Times New Roman" w:cs="Times New Roman"/>
                <w:i/>
                <w:sz w:val="28"/>
                <w:szCs w:val="28"/>
              </w:rPr>
              <w:t>«Формирование комфортной, образовательной и воспитательной среды для развития школьника с учетом его способностей и потребностей»</w:t>
            </w:r>
          </w:p>
        </w:tc>
      </w:tr>
      <w:tr w:rsidR="00390EA1" w:rsidRPr="00D56C71" w:rsidTr="00390EA1">
        <w:tc>
          <w:tcPr>
            <w:tcW w:w="617" w:type="dxa"/>
          </w:tcPr>
          <w:p w:rsidR="00390EA1" w:rsidRPr="00E65DDB" w:rsidRDefault="00390EA1" w:rsidP="0039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390EA1" w:rsidRPr="00E65DDB" w:rsidRDefault="00390EA1" w:rsidP="0039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390EA1" w:rsidRDefault="00390EA1" w:rsidP="00390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EA1" w:rsidRDefault="00390EA1" w:rsidP="00390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 вопросов</w:t>
            </w:r>
          </w:p>
          <w:p w:rsidR="00390EA1" w:rsidRPr="00D56C71" w:rsidRDefault="00390EA1" w:rsidP="00390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390EA1" w:rsidRDefault="00390EA1" w:rsidP="00390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EA1" w:rsidRPr="00D56C71" w:rsidRDefault="00390EA1" w:rsidP="00390E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90EA1" w:rsidRPr="00353A93" w:rsidTr="00390EA1">
        <w:tc>
          <w:tcPr>
            <w:tcW w:w="617" w:type="dxa"/>
            <w:vAlign w:val="center"/>
          </w:tcPr>
          <w:p w:rsidR="00390EA1" w:rsidRPr="00E65DDB" w:rsidRDefault="00390EA1" w:rsidP="0039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1" w:type="dxa"/>
            <w:vMerge/>
          </w:tcPr>
          <w:p w:rsidR="00390EA1" w:rsidRPr="00E65DDB" w:rsidRDefault="00390EA1" w:rsidP="0039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390EA1" w:rsidRDefault="00E14549" w:rsidP="00390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="002C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 работы МО за 1 четверть 202</w:t>
            </w:r>
            <w:r w:rsidR="005A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1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C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</w:t>
            </w:r>
            <w:r w:rsidRPr="00E1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E1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90EA1" w:rsidRPr="00390EA1" w:rsidRDefault="00390EA1" w:rsidP="00390E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</w:tcPr>
          <w:p w:rsidR="0048384B" w:rsidRDefault="00390EA1" w:rsidP="004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48384B" w:rsidRDefault="00B24836" w:rsidP="004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Н.</w:t>
            </w:r>
          </w:p>
          <w:p w:rsidR="00390EA1" w:rsidRPr="00353A93" w:rsidRDefault="00390EA1" w:rsidP="0039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36" w:rsidRPr="00353A93" w:rsidTr="00390EA1">
        <w:tc>
          <w:tcPr>
            <w:tcW w:w="617" w:type="dxa"/>
            <w:vAlign w:val="center"/>
          </w:tcPr>
          <w:p w:rsidR="00D81936" w:rsidRDefault="002C5374" w:rsidP="0039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1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1" w:type="dxa"/>
            <w:vMerge/>
          </w:tcPr>
          <w:p w:rsidR="00D81936" w:rsidRPr="00E65DDB" w:rsidRDefault="00D81936" w:rsidP="0039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9E0404" w:rsidRPr="00312F68" w:rsidRDefault="00AF1F7F" w:rsidP="00312F68">
            <w:r w:rsidRPr="00032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C53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E2203" w:rsidRPr="002C53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063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94813" w:rsidRPr="00BF47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312F68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539C4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Реализация </w:t>
            </w:r>
            <w:proofErr w:type="gramStart"/>
            <w:r w:rsidR="004539C4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бновленных</w:t>
            </w:r>
            <w:proofErr w:type="gramEnd"/>
            <w:r w:rsidR="004539C4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ФГОС</w:t>
            </w:r>
            <w:r w:rsidR="00312F68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496237" w:rsidRDefault="00496237" w:rsidP="000323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3602" w:rsidRPr="00430CB5" w:rsidRDefault="009E0404" w:rsidP="0003233C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30C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30CB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12F68" w:rsidRPr="00430CB5">
              <w:rPr>
                <w:bCs/>
                <w:kern w:val="36"/>
                <w:sz w:val="24"/>
                <w:szCs w:val="24"/>
              </w:rPr>
              <w:t xml:space="preserve"> </w:t>
            </w:r>
            <w:r w:rsidR="006923F3" w:rsidRPr="00430CB5">
              <w:rPr>
                <w:sz w:val="24"/>
                <w:szCs w:val="24"/>
              </w:rPr>
              <w:t xml:space="preserve"> </w:t>
            </w:r>
            <w:r w:rsidR="004539C4" w:rsidRPr="00430CB5">
              <w:rPr>
                <w:sz w:val="24"/>
                <w:szCs w:val="24"/>
              </w:rPr>
              <w:t xml:space="preserve"> </w:t>
            </w:r>
            <w:r w:rsidR="00205169" w:rsidRPr="00430CB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ультуры и педагогического мастерства учителя физической культуры для сохранения стабильно положительных результатов в обучении и воспитании обучающихся</w:t>
            </w:r>
          </w:p>
          <w:p w:rsidR="00AF1F7F" w:rsidRPr="00E14549" w:rsidRDefault="00AF1F7F" w:rsidP="006331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051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03C">
              <w:rPr>
                <w:rFonts w:ascii="Times New Roman" w:hAnsi="Times New Roman" w:cs="Times New Roman"/>
                <w:sz w:val="24"/>
                <w:szCs w:val="24"/>
              </w:rPr>
              <w:t>бъективный подход</w:t>
            </w:r>
            <w:r w:rsidR="004539C4" w:rsidRPr="004539C4">
              <w:rPr>
                <w:rFonts w:ascii="Times New Roman" w:hAnsi="Times New Roman" w:cs="Times New Roman"/>
                <w:sz w:val="24"/>
                <w:szCs w:val="24"/>
              </w:rPr>
              <w:t xml:space="preserve"> к оценке знаний</w:t>
            </w:r>
            <w:r w:rsidR="00205169">
              <w:rPr>
                <w:rFonts w:ascii="Times New Roman" w:hAnsi="Times New Roman" w:cs="Times New Roman"/>
                <w:sz w:val="24"/>
                <w:szCs w:val="24"/>
              </w:rPr>
              <w:t>, проблемы и их решение.</w:t>
            </w:r>
          </w:p>
        </w:tc>
        <w:tc>
          <w:tcPr>
            <w:tcW w:w="3510" w:type="dxa"/>
          </w:tcPr>
          <w:p w:rsidR="009E0404" w:rsidRPr="00312F68" w:rsidRDefault="009E0404" w:rsidP="009E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68">
              <w:rPr>
                <w:rFonts w:ascii="Times New Roman" w:hAnsi="Times New Roman" w:cs="Times New Roman"/>
                <w:sz w:val="24"/>
                <w:szCs w:val="24"/>
              </w:rPr>
              <w:t>Выступление:</w:t>
            </w:r>
            <w:r w:rsidR="00B24836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 Т.Н., </w:t>
            </w:r>
            <w:r w:rsidRPr="00312F6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, учитель ФК </w:t>
            </w:r>
          </w:p>
          <w:p w:rsidR="0003233C" w:rsidRPr="00312F68" w:rsidRDefault="0003233C" w:rsidP="0000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6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: </w:t>
            </w:r>
            <w:r w:rsidR="002C3602" w:rsidRPr="00312F68">
              <w:rPr>
                <w:rFonts w:ascii="Times New Roman" w:hAnsi="Times New Roman" w:cs="Times New Roman"/>
                <w:sz w:val="24"/>
                <w:szCs w:val="24"/>
              </w:rPr>
              <w:t>Прядкина</w:t>
            </w:r>
            <w:r w:rsidRPr="0031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602" w:rsidRPr="00312F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2F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3602" w:rsidRPr="00312F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2F68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ФК </w:t>
            </w:r>
          </w:p>
          <w:p w:rsidR="00205169" w:rsidRDefault="00205169" w:rsidP="00AF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69" w:rsidRDefault="00205169" w:rsidP="00AF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37" w:rsidRDefault="00496237" w:rsidP="00AF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49" w:rsidRPr="00633129" w:rsidRDefault="00E14549" w:rsidP="00AF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2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: </w:t>
            </w:r>
            <w:proofErr w:type="spellStart"/>
            <w:r w:rsidR="0003233C" w:rsidRPr="00633129">
              <w:rPr>
                <w:rFonts w:ascii="Times New Roman" w:hAnsi="Times New Roman" w:cs="Times New Roman"/>
                <w:sz w:val="24"/>
                <w:szCs w:val="24"/>
              </w:rPr>
              <w:t>Сысенко</w:t>
            </w:r>
            <w:proofErr w:type="spellEnd"/>
            <w:r w:rsidR="0003233C" w:rsidRPr="0063312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Pr="0063312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03233C" w:rsidRPr="0063312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390EA1" w:rsidRPr="00FD33BE" w:rsidTr="00390EA1">
        <w:tc>
          <w:tcPr>
            <w:tcW w:w="617" w:type="dxa"/>
            <w:vAlign w:val="center"/>
          </w:tcPr>
          <w:p w:rsidR="00390EA1" w:rsidRPr="00E65DDB" w:rsidRDefault="002C5374" w:rsidP="0039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1" w:type="dxa"/>
            <w:vMerge/>
          </w:tcPr>
          <w:p w:rsidR="00390EA1" w:rsidRPr="00E65DDB" w:rsidRDefault="00390EA1" w:rsidP="0039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C3874" w:rsidRPr="00FD33BE" w:rsidRDefault="0005537E" w:rsidP="0077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05537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Всеросси</w:t>
            </w:r>
            <w:r w:rsidR="002C5374">
              <w:rPr>
                <w:rFonts w:ascii="Times New Roman" w:hAnsi="Times New Roman" w:cs="Times New Roman"/>
                <w:sz w:val="24"/>
                <w:szCs w:val="24"/>
              </w:rPr>
              <w:t>йской олимпиады школьников в 202</w:t>
            </w:r>
            <w:r w:rsidR="00B2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37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C5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37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3510" w:type="dxa"/>
          </w:tcPr>
          <w:p w:rsidR="0048384B" w:rsidRDefault="00390EA1" w:rsidP="0048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 w:rsidR="00483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EA1" w:rsidRPr="00FD33BE" w:rsidRDefault="00B24836" w:rsidP="0045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Т.Н., </w:t>
            </w:r>
            <w:r w:rsidR="0005537E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</w:tbl>
    <w:p w:rsidR="0005537E" w:rsidRDefault="0005537E" w:rsidP="00390EA1">
      <w:pPr>
        <w:spacing w:after="120" w:line="120" w:lineRule="atLeast"/>
        <w:rPr>
          <w:rFonts w:ascii="Times New Roman" w:hAnsi="Times New Roman" w:cs="Times New Roman"/>
          <w:sz w:val="32"/>
          <w:szCs w:val="32"/>
        </w:rPr>
      </w:pPr>
    </w:p>
    <w:p w:rsidR="002C5374" w:rsidRDefault="002C5374" w:rsidP="00390EA1">
      <w:pPr>
        <w:spacing w:after="120" w:line="120" w:lineRule="atLeast"/>
        <w:rPr>
          <w:rFonts w:ascii="Times New Roman" w:hAnsi="Times New Roman" w:cs="Times New Roman"/>
          <w:sz w:val="32"/>
          <w:szCs w:val="32"/>
        </w:rPr>
      </w:pPr>
    </w:p>
    <w:p w:rsidR="00E51BAF" w:rsidRDefault="00E51BAF" w:rsidP="00390EA1">
      <w:pPr>
        <w:spacing w:after="120" w:line="120" w:lineRule="atLeast"/>
        <w:rPr>
          <w:rFonts w:ascii="Times New Roman" w:hAnsi="Times New Roman" w:cs="Times New Roman"/>
          <w:sz w:val="32"/>
          <w:szCs w:val="32"/>
        </w:rPr>
      </w:pPr>
    </w:p>
    <w:p w:rsidR="00E51BAF" w:rsidRDefault="00E51BAF" w:rsidP="00390EA1">
      <w:pPr>
        <w:spacing w:after="120" w:line="120" w:lineRule="atLeast"/>
        <w:rPr>
          <w:rFonts w:ascii="Times New Roman" w:hAnsi="Times New Roman" w:cs="Times New Roman"/>
          <w:sz w:val="32"/>
          <w:szCs w:val="32"/>
        </w:rPr>
      </w:pPr>
    </w:p>
    <w:p w:rsidR="00781CC2" w:rsidRPr="00781CC2" w:rsidRDefault="00781CC2" w:rsidP="00781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C2">
        <w:rPr>
          <w:rFonts w:ascii="Times New Roman" w:hAnsi="Times New Roman" w:cs="Times New Roman"/>
          <w:b/>
          <w:sz w:val="28"/>
          <w:szCs w:val="28"/>
        </w:rPr>
        <w:t>Работа между заседаниями</w:t>
      </w:r>
    </w:p>
    <w:p w:rsidR="00781CC2" w:rsidRPr="00781CC2" w:rsidRDefault="00781CC2" w:rsidP="00781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C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781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028">
        <w:rPr>
          <w:rFonts w:ascii="Times New Roman" w:hAnsi="Times New Roman" w:cs="Times New Roman"/>
          <w:b/>
          <w:sz w:val="28"/>
          <w:szCs w:val="28"/>
        </w:rPr>
        <w:t>–</w:t>
      </w:r>
      <w:r w:rsidRPr="00781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E86">
        <w:rPr>
          <w:rFonts w:ascii="Times New Roman" w:hAnsi="Times New Roman" w:cs="Times New Roman"/>
          <w:b/>
          <w:sz w:val="28"/>
          <w:szCs w:val="28"/>
        </w:rPr>
        <w:t>январь</w:t>
      </w:r>
      <w:r w:rsidRPr="00781CC2">
        <w:rPr>
          <w:rFonts w:ascii="Times New Roman" w:hAnsi="Times New Roman" w:cs="Times New Roman"/>
          <w:b/>
          <w:sz w:val="28"/>
          <w:szCs w:val="28"/>
        </w:rPr>
        <w:t>)</w:t>
      </w:r>
    </w:p>
    <w:p w:rsidR="00781CC2" w:rsidRPr="00781CC2" w:rsidRDefault="00781CC2" w:rsidP="00781CC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CC2">
        <w:rPr>
          <w:rFonts w:ascii="Times New Roman" w:hAnsi="Times New Roman" w:cs="Times New Roman"/>
          <w:sz w:val="28"/>
          <w:szCs w:val="28"/>
        </w:rPr>
        <w:t>Самообразование учителя (семинары РМО, курсы ИПК).</w:t>
      </w:r>
    </w:p>
    <w:p w:rsidR="00781CC2" w:rsidRPr="00781CC2" w:rsidRDefault="00C05400" w:rsidP="00A2173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графиком районных предметных семинаров</w:t>
      </w:r>
      <w:r w:rsidR="00781CC2" w:rsidRPr="00781CC2">
        <w:rPr>
          <w:rFonts w:ascii="Times New Roman" w:hAnsi="Times New Roman" w:cs="Times New Roman"/>
          <w:sz w:val="28"/>
          <w:szCs w:val="28"/>
        </w:rPr>
        <w:t>.</w:t>
      </w:r>
    </w:p>
    <w:p w:rsidR="00781CC2" w:rsidRPr="00A21735" w:rsidRDefault="00005D5C" w:rsidP="00A2173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6F76">
        <w:rPr>
          <w:rFonts w:ascii="Times New Roman" w:hAnsi="Times New Roman" w:cs="Times New Roman"/>
          <w:sz w:val="28"/>
          <w:szCs w:val="28"/>
        </w:rPr>
        <w:t>ополнение</w:t>
      </w:r>
      <w:r w:rsidR="00781CC2" w:rsidRPr="00781CC2">
        <w:rPr>
          <w:rFonts w:ascii="Times New Roman" w:eastAsia="Calibri" w:hAnsi="Times New Roman" w:cs="Times New Roman"/>
          <w:sz w:val="28"/>
          <w:szCs w:val="28"/>
        </w:rPr>
        <w:t xml:space="preserve"> портфолио</w:t>
      </w:r>
      <w:r w:rsidR="00781CC2">
        <w:rPr>
          <w:rFonts w:ascii="Times New Roman" w:hAnsi="Times New Roman" w:cs="Times New Roman"/>
          <w:sz w:val="28"/>
          <w:szCs w:val="28"/>
        </w:rPr>
        <w:t xml:space="preserve"> учителями МО.</w:t>
      </w:r>
    </w:p>
    <w:p w:rsidR="00841609" w:rsidRDefault="00841609" w:rsidP="0084160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609">
        <w:rPr>
          <w:rFonts w:ascii="Times New Roman" w:hAnsi="Times New Roman" w:cs="Times New Roman"/>
          <w:sz w:val="28"/>
          <w:szCs w:val="28"/>
        </w:rPr>
        <w:t>Индивидуальная работа с отдельной группой учащихся и подготовка к предметным олимпиадам.</w:t>
      </w:r>
    </w:p>
    <w:p w:rsidR="00175E86" w:rsidRDefault="00175E86" w:rsidP="00175E8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E86">
        <w:rPr>
          <w:rFonts w:ascii="Times New Roman" w:hAnsi="Times New Roman" w:cs="Times New Roman"/>
          <w:sz w:val="28"/>
          <w:szCs w:val="28"/>
        </w:rPr>
        <w:t>Работа с методическими документами.</w:t>
      </w:r>
    </w:p>
    <w:p w:rsidR="00175E86" w:rsidRPr="00175E86" w:rsidRDefault="00175E86" w:rsidP="00175E8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E86">
        <w:rPr>
          <w:rFonts w:ascii="Times New Roman" w:hAnsi="Times New Roman" w:cs="Times New Roman"/>
          <w:sz w:val="28"/>
          <w:szCs w:val="28"/>
        </w:rPr>
        <w:t>Работа спортивных секций и кружков.</w:t>
      </w:r>
    </w:p>
    <w:p w:rsidR="00175E86" w:rsidRDefault="00175E86" w:rsidP="00175E8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3233C" w:rsidRPr="00175E86" w:rsidRDefault="0003233C" w:rsidP="00175E8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56BD9" w:rsidRPr="00473D91" w:rsidRDefault="00473D91" w:rsidP="00473D9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D91">
        <w:rPr>
          <w:rFonts w:ascii="Times New Roman" w:hAnsi="Times New Roman" w:cs="Times New Roman"/>
          <w:b/>
          <w:sz w:val="28"/>
          <w:szCs w:val="28"/>
          <w:u w:val="single"/>
        </w:rPr>
        <w:t>Заседание №3</w:t>
      </w:r>
    </w:p>
    <w:tbl>
      <w:tblPr>
        <w:tblStyle w:val="a3"/>
        <w:tblpPr w:leftFromText="180" w:rightFromText="180" w:vertAnchor="page" w:horzAnchor="margin" w:tblpY="838"/>
        <w:tblW w:w="0" w:type="auto"/>
        <w:tblLayout w:type="fixed"/>
        <w:tblLook w:val="04A0"/>
      </w:tblPr>
      <w:tblGrid>
        <w:gridCol w:w="617"/>
        <w:gridCol w:w="1691"/>
        <w:gridCol w:w="5170"/>
        <w:gridCol w:w="3510"/>
      </w:tblGrid>
      <w:tr w:rsidR="00F231BE" w:rsidRPr="00E65DDB" w:rsidTr="00F231BE">
        <w:tc>
          <w:tcPr>
            <w:tcW w:w="617" w:type="dxa"/>
          </w:tcPr>
          <w:p w:rsidR="00F231BE" w:rsidRDefault="00F231BE" w:rsidP="00F2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F231BE" w:rsidRPr="00E65DDB" w:rsidRDefault="00F231BE" w:rsidP="00F2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1" w:type="dxa"/>
          </w:tcPr>
          <w:p w:rsidR="00F231BE" w:rsidRDefault="00F231BE" w:rsidP="00F2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231BE" w:rsidRPr="00E65DDB" w:rsidRDefault="00F231BE" w:rsidP="00F2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8680" w:type="dxa"/>
            <w:gridSpan w:val="2"/>
          </w:tcPr>
          <w:p w:rsidR="00F231BE" w:rsidRPr="00E65DDB" w:rsidRDefault="00F231BE" w:rsidP="00F2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</w:tr>
      <w:tr w:rsidR="00F231BE" w:rsidRPr="00EA0E8D" w:rsidTr="00F231BE">
        <w:tc>
          <w:tcPr>
            <w:tcW w:w="617" w:type="dxa"/>
          </w:tcPr>
          <w:p w:rsidR="00F231BE" w:rsidRDefault="00F231BE" w:rsidP="00F23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1BE" w:rsidRPr="00FD33BE" w:rsidRDefault="00F231BE" w:rsidP="00F2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F231BE" w:rsidRDefault="00F231BE" w:rsidP="00F231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1BE" w:rsidRPr="00FD33BE" w:rsidRDefault="00F231BE" w:rsidP="00F2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680" w:type="dxa"/>
            <w:gridSpan w:val="2"/>
          </w:tcPr>
          <w:p w:rsidR="00F231BE" w:rsidRPr="00FC3874" w:rsidRDefault="00F231BE" w:rsidP="00F231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231BE" w:rsidRPr="00A4019C" w:rsidRDefault="00070B5A" w:rsidP="00070B5A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401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«Системно – </w:t>
            </w:r>
            <w:proofErr w:type="spellStart"/>
            <w:r w:rsidRPr="00A401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еятельностный</w:t>
            </w:r>
            <w:proofErr w:type="spellEnd"/>
            <w:r w:rsidRPr="00A401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одход  в образовательном процессе как одна из составляющих  повышения качества  образования в условиях  обновленных ФГОС».</w:t>
            </w:r>
            <w:r w:rsidR="00F231BE" w:rsidRPr="00A4019C">
              <w:rPr>
                <w:rFonts w:ascii="Times New Roman" w:hAnsi="Times New Roman" w:cs="Times New Roman"/>
                <w:i/>
                <w:color w:val="34343C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231BE" w:rsidRPr="00D56C71" w:rsidTr="00F231BE">
        <w:tc>
          <w:tcPr>
            <w:tcW w:w="617" w:type="dxa"/>
          </w:tcPr>
          <w:p w:rsidR="00F231BE" w:rsidRPr="00E65DDB" w:rsidRDefault="00F231BE" w:rsidP="00F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F231BE" w:rsidRPr="00E65DDB" w:rsidRDefault="00F231BE" w:rsidP="00F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231BE" w:rsidRPr="00FC3874" w:rsidRDefault="00F231BE" w:rsidP="00F2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1BE" w:rsidRPr="00FC3874" w:rsidRDefault="00F231BE" w:rsidP="00F2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874">
              <w:rPr>
                <w:rFonts w:ascii="Times New Roman" w:hAnsi="Times New Roman" w:cs="Times New Roman"/>
                <w:b/>
                <w:sz w:val="28"/>
                <w:szCs w:val="28"/>
              </w:rPr>
              <w:t>Круг вопросов</w:t>
            </w:r>
          </w:p>
          <w:p w:rsidR="00F231BE" w:rsidRPr="00FC3874" w:rsidRDefault="00F231BE" w:rsidP="00F2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F231BE" w:rsidRPr="00FC3874" w:rsidRDefault="00F231BE" w:rsidP="00F2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1BE" w:rsidRPr="00FC3874" w:rsidRDefault="00F231BE" w:rsidP="00F23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8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231BE" w:rsidRPr="00353A93" w:rsidTr="00F231BE">
        <w:tc>
          <w:tcPr>
            <w:tcW w:w="617" w:type="dxa"/>
            <w:vAlign w:val="center"/>
          </w:tcPr>
          <w:p w:rsidR="00F231BE" w:rsidRPr="00E65DDB" w:rsidRDefault="00F231BE" w:rsidP="00F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1" w:type="dxa"/>
            <w:vMerge/>
          </w:tcPr>
          <w:p w:rsidR="00F231BE" w:rsidRPr="00E65DDB" w:rsidRDefault="00F231BE" w:rsidP="00F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F231BE" w:rsidRDefault="00F231BE" w:rsidP="00F2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я обученности по итогам I полугодия, выполнение учебных программ. </w:t>
            </w:r>
          </w:p>
          <w:p w:rsidR="00F231BE" w:rsidRPr="00FC3874" w:rsidRDefault="00F231BE" w:rsidP="00F2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231BE" w:rsidRDefault="00F231BE" w:rsidP="00F2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1BE" w:rsidRPr="00FC3874" w:rsidRDefault="00F231BE" w:rsidP="00F2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Н.,</w:t>
            </w:r>
          </w:p>
          <w:p w:rsidR="00F231BE" w:rsidRPr="00FC3874" w:rsidRDefault="00F231BE" w:rsidP="00F2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BE" w:rsidRPr="00FD33BE" w:rsidTr="00F231BE">
        <w:tc>
          <w:tcPr>
            <w:tcW w:w="617" w:type="dxa"/>
            <w:vAlign w:val="center"/>
          </w:tcPr>
          <w:p w:rsidR="00F231BE" w:rsidRPr="00E65DDB" w:rsidRDefault="00F231BE" w:rsidP="00F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1" w:type="dxa"/>
            <w:vMerge/>
          </w:tcPr>
          <w:p w:rsidR="00F231BE" w:rsidRPr="00E65DDB" w:rsidRDefault="00F231BE" w:rsidP="00F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shd w:val="clear" w:color="auto" w:fill="auto"/>
          </w:tcPr>
          <w:p w:rsidR="00A4019C" w:rsidRDefault="00A4019C" w:rsidP="00A4019C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t>-</w:t>
            </w:r>
            <w:r>
              <w:rPr>
                <w:rStyle w:val="c3"/>
                <w:color w:val="000000"/>
              </w:rPr>
              <w:t>Особенности содержания новых учебных предметов «Труд (технология)» и «Основы безопасности жизнедеятельности и защиты Родины» в условиях внесения изменений в ФОП ООО и ФОП СОО».</w:t>
            </w:r>
          </w:p>
          <w:p w:rsidR="00F231BE" w:rsidRPr="00FB1429" w:rsidRDefault="00F231BE" w:rsidP="001572DD"/>
        </w:tc>
        <w:tc>
          <w:tcPr>
            <w:tcW w:w="3510" w:type="dxa"/>
          </w:tcPr>
          <w:p w:rsidR="00F231BE" w:rsidRPr="006923F3" w:rsidRDefault="00F231BE" w:rsidP="00F2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3F3">
              <w:rPr>
                <w:rFonts w:ascii="Times New Roman" w:hAnsi="Times New Roman" w:cs="Times New Roman"/>
                <w:sz w:val="24"/>
                <w:szCs w:val="24"/>
              </w:rPr>
              <w:t>Выступление: Бандак Н.Е. учитель технологии</w:t>
            </w:r>
          </w:p>
          <w:p w:rsidR="00F231BE" w:rsidRDefault="00F231BE" w:rsidP="00F2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BE" w:rsidRPr="00BE10E6" w:rsidRDefault="00F231BE" w:rsidP="00F2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3F3">
              <w:rPr>
                <w:rFonts w:ascii="Times New Roman" w:hAnsi="Times New Roman" w:cs="Times New Roman"/>
                <w:sz w:val="24"/>
                <w:szCs w:val="24"/>
              </w:rPr>
              <w:t>Выступ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енко К.П.</w:t>
            </w:r>
            <w:r w:rsidRPr="006923F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</w:tr>
      <w:tr w:rsidR="00F231BE" w:rsidRPr="00FD33BE" w:rsidTr="00F231BE">
        <w:tc>
          <w:tcPr>
            <w:tcW w:w="617" w:type="dxa"/>
            <w:vAlign w:val="center"/>
          </w:tcPr>
          <w:p w:rsidR="00F231BE" w:rsidRDefault="00F231BE" w:rsidP="00F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1" w:type="dxa"/>
            <w:vMerge/>
          </w:tcPr>
          <w:p w:rsidR="00F231BE" w:rsidRPr="00E65DDB" w:rsidRDefault="00F231BE" w:rsidP="00F23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shd w:val="clear" w:color="auto" w:fill="auto"/>
          </w:tcPr>
          <w:p w:rsidR="00F231BE" w:rsidRDefault="00F231BE" w:rsidP="00F2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05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5537E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олимпиады школьников в 2025</w:t>
            </w:r>
            <w:r w:rsidRPr="0005537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5537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510" w:type="dxa"/>
          </w:tcPr>
          <w:p w:rsidR="00F231BE" w:rsidRDefault="00F231BE" w:rsidP="00F2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1BE" w:rsidRPr="00FC3874" w:rsidRDefault="00F231BE" w:rsidP="00F2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Н., Члены МО</w:t>
            </w:r>
          </w:p>
        </w:tc>
      </w:tr>
    </w:tbl>
    <w:p w:rsidR="004448F2" w:rsidRDefault="004448F2" w:rsidP="001072F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E10E6" w:rsidRDefault="00BE10E6" w:rsidP="001072F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340E67" w:rsidRPr="00781CC2" w:rsidRDefault="00340E67" w:rsidP="00B47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C2">
        <w:rPr>
          <w:rFonts w:ascii="Times New Roman" w:hAnsi="Times New Roman" w:cs="Times New Roman"/>
          <w:b/>
          <w:sz w:val="28"/>
          <w:szCs w:val="28"/>
        </w:rPr>
        <w:t>Работа между заседаниями</w:t>
      </w:r>
    </w:p>
    <w:p w:rsidR="00340E67" w:rsidRPr="00781CC2" w:rsidRDefault="00340E67" w:rsidP="00340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C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январь - март</w:t>
      </w:r>
      <w:r w:rsidRPr="00781CC2">
        <w:rPr>
          <w:rFonts w:ascii="Times New Roman" w:hAnsi="Times New Roman" w:cs="Times New Roman"/>
          <w:b/>
          <w:sz w:val="28"/>
          <w:szCs w:val="28"/>
        </w:rPr>
        <w:t>)</w:t>
      </w:r>
    </w:p>
    <w:p w:rsidR="00340E67" w:rsidRPr="00340E67" w:rsidRDefault="00340E67" w:rsidP="00340E6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E67">
        <w:rPr>
          <w:rFonts w:ascii="Times New Roman" w:hAnsi="Times New Roman" w:cs="Times New Roman"/>
          <w:sz w:val="28"/>
          <w:szCs w:val="28"/>
        </w:rPr>
        <w:t>Подготовка учащихся к участию в районных соревнованиях по графику, проведения месячника по спортивно-массовой работе и здоровьесберегающим технологиям (</w:t>
      </w:r>
      <w:r w:rsidR="00FC3874">
        <w:rPr>
          <w:rFonts w:ascii="Times New Roman" w:hAnsi="Times New Roman" w:cs="Times New Roman"/>
          <w:sz w:val="28"/>
          <w:szCs w:val="28"/>
        </w:rPr>
        <w:t>январь</w:t>
      </w:r>
      <w:r w:rsidRPr="00340E67">
        <w:rPr>
          <w:rFonts w:ascii="Times New Roman" w:hAnsi="Times New Roman" w:cs="Times New Roman"/>
          <w:sz w:val="28"/>
          <w:szCs w:val="28"/>
        </w:rPr>
        <w:t>-март).</w:t>
      </w:r>
    </w:p>
    <w:p w:rsidR="00340E67" w:rsidRPr="00340E67" w:rsidRDefault="00340E67" w:rsidP="00340E6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E67">
        <w:rPr>
          <w:rFonts w:ascii="Times New Roman" w:hAnsi="Times New Roman" w:cs="Times New Roman"/>
          <w:sz w:val="28"/>
          <w:szCs w:val="28"/>
        </w:rPr>
        <w:t>Работа с методическими документами.</w:t>
      </w:r>
    </w:p>
    <w:p w:rsidR="00340E67" w:rsidRPr="00340E67" w:rsidRDefault="00340E67" w:rsidP="00340E6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E67">
        <w:rPr>
          <w:rFonts w:ascii="Times New Roman" w:hAnsi="Times New Roman" w:cs="Times New Roman"/>
          <w:sz w:val="28"/>
          <w:szCs w:val="28"/>
        </w:rPr>
        <w:t>Работа с одаренными детьми.</w:t>
      </w:r>
    </w:p>
    <w:p w:rsidR="00E51BAF" w:rsidRPr="007632E3" w:rsidRDefault="00340E67" w:rsidP="007632E3">
      <w:pPr>
        <w:pStyle w:val="a4"/>
        <w:numPr>
          <w:ilvl w:val="0"/>
          <w:numId w:val="6"/>
        </w:numPr>
        <w:spacing w:after="120" w:line="120" w:lineRule="atLeas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32E3">
        <w:rPr>
          <w:rFonts w:ascii="Times New Roman" w:hAnsi="Times New Roman" w:cs="Times New Roman"/>
          <w:sz w:val="28"/>
          <w:szCs w:val="28"/>
        </w:rPr>
        <w:t>Районны</w:t>
      </w:r>
      <w:r w:rsidR="00D924AD" w:rsidRPr="007632E3">
        <w:rPr>
          <w:rFonts w:ascii="Times New Roman" w:hAnsi="Times New Roman" w:cs="Times New Roman"/>
          <w:sz w:val="28"/>
          <w:szCs w:val="28"/>
        </w:rPr>
        <w:t>е</w:t>
      </w:r>
      <w:r w:rsidRPr="007632E3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D924AD" w:rsidRPr="007632E3">
        <w:rPr>
          <w:rFonts w:ascii="Times New Roman" w:hAnsi="Times New Roman" w:cs="Times New Roman"/>
          <w:sz w:val="28"/>
          <w:szCs w:val="28"/>
        </w:rPr>
        <w:t>ы</w:t>
      </w:r>
      <w:r w:rsidRPr="007632E3">
        <w:rPr>
          <w:rFonts w:ascii="Times New Roman" w:hAnsi="Times New Roman" w:cs="Times New Roman"/>
          <w:sz w:val="28"/>
          <w:szCs w:val="28"/>
        </w:rPr>
        <w:t xml:space="preserve"> по физи</w:t>
      </w:r>
      <w:r w:rsidR="00D924AD" w:rsidRPr="007632E3">
        <w:rPr>
          <w:rFonts w:ascii="Times New Roman" w:hAnsi="Times New Roman" w:cs="Times New Roman"/>
          <w:sz w:val="28"/>
          <w:szCs w:val="28"/>
        </w:rPr>
        <w:t>ческой культуре, технологии</w:t>
      </w:r>
      <w:r w:rsidR="002216A7">
        <w:rPr>
          <w:rFonts w:ascii="Times New Roman" w:hAnsi="Times New Roman" w:cs="Times New Roman"/>
          <w:sz w:val="28"/>
          <w:szCs w:val="28"/>
        </w:rPr>
        <w:t>, ИЗО и музыки</w:t>
      </w:r>
      <w:r w:rsidRPr="007632E3">
        <w:rPr>
          <w:rFonts w:ascii="Times New Roman" w:hAnsi="Times New Roman" w:cs="Times New Roman"/>
          <w:sz w:val="28"/>
          <w:szCs w:val="28"/>
        </w:rPr>
        <w:t>.</w:t>
      </w:r>
      <w:r w:rsidR="00E51BAF" w:rsidRPr="007632E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40E67" w:rsidRDefault="00340E67" w:rsidP="00E51B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59C" w:rsidRDefault="004F559C" w:rsidP="00DA72E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56EE5" w:rsidRDefault="00356EE5" w:rsidP="00340E67">
      <w:pPr>
        <w:spacing w:after="120"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1BAF" w:rsidRDefault="00E51BAF" w:rsidP="00013F87">
      <w:pPr>
        <w:spacing w:after="120" w:line="120" w:lineRule="atLeas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10E6" w:rsidRDefault="00BE10E6" w:rsidP="00013F87">
      <w:pPr>
        <w:spacing w:after="120" w:line="120" w:lineRule="atLeas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473C1" w:rsidRDefault="00B473C1" w:rsidP="00340E67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473C1" w:rsidRDefault="00B473C1" w:rsidP="00340E67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019C" w:rsidRDefault="00A4019C" w:rsidP="00340E67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019C" w:rsidRDefault="00A4019C" w:rsidP="00340E67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0E67" w:rsidRDefault="00340E67" w:rsidP="00340E67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Заседание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="00175E86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340E67" w:rsidRDefault="00340E67" w:rsidP="00340E67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pPr w:leftFromText="180" w:rightFromText="180" w:vertAnchor="page" w:horzAnchor="margin" w:tblpY="2368"/>
        <w:tblW w:w="0" w:type="auto"/>
        <w:tblLayout w:type="fixed"/>
        <w:tblLook w:val="04A0"/>
      </w:tblPr>
      <w:tblGrid>
        <w:gridCol w:w="617"/>
        <w:gridCol w:w="1691"/>
        <w:gridCol w:w="5313"/>
        <w:gridCol w:w="3367"/>
      </w:tblGrid>
      <w:tr w:rsidR="00340E67" w:rsidRPr="00E65DDB" w:rsidTr="008A5378">
        <w:tc>
          <w:tcPr>
            <w:tcW w:w="617" w:type="dxa"/>
          </w:tcPr>
          <w:p w:rsidR="00340E67" w:rsidRDefault="00340E67" w:rsidP="008A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40E67" w:rsidRPr="00E65DDB" w:rsidRDefault="00340E67" w:rsidP="008A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1" w:type="dxa"/>
          </w:tcPr>
          <w:p w:rsidR="00340E67" w:rsidRDefault="00340E67" w:rsidP="008A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340E67" w:rsidRPr="00E65DDB" w:rsidRDefault="00340E67" w:rsidP="008A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8680" w:type="dxa"/>
            <w:gridSpan w:val="2"/>
          </w:tcPr>
          <w:p w:rsidR="00340E67" w:rsidRPr="00E65DDB" w:rsidRDefault="00340E67" w:rsidP="008A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</w:tr>
      <w:tr w:rsidR="00A3416B" w:rsidRPr="00841609" w:rsidTr="008A5378">
        <w:tc>
          <w:tcPr>
            <w:tcW w:w="617" w:type="dxa"/>
          </w:tcPr>
          <w:p w:rsidR="00A3416B" w:rsidRDefault="00A3416B" w:rsidP="008A5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6B" w:rsidRPr="00FD33BE" w:rsidRDefault="00A3416B" w:rsidP="008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A3416B" w:rsidRDefault="00A3416B" w:rsidP="008A53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6B" w:rsidRPr="00FD33BE" w:rsidRDefault="00A3416B" w:rsidP="008A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680" w:type="dxa"/>
            <w:gridSpan w:val="2"/>
          </w:tcPr>
          <w:p w:rsidR="00A3416B" w:rsidRDefault="00A3416B" w:rsidP="00FC3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0B5A" w:rsidRPr="00F231BE" w:rsidRDefault="00070B5A" w:rsidP="00070B5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YS Text" w:hAnsi="YS Text"/>
                <w:color w:val="34343C"/>
                <w:sz w:val="17"/>
                <w:szCs w:val="17"/>
                <w:shd w:val="clear" w:color="auto" w:fill="FFFFFF"/>
              </w:rPr>
              <w:t>«</w:t>
            </w:r>
            <w:r w:rsidRPr="00F231B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временные педагогические технологии</w:t>
            </w:r>
            <w:r w:rsidRPr="00F23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31B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средство развития творческих способнос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A3416B" w:rsidRPr="00841609" w:rsidRDefault="00070B5A" w:rsidP="00070B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3416B" w:rsidRPr="00D56C71" w:rsidTr="00312F68">
        <w:tc>
          <w:tcPr>
            <w:tcW w:w="617" w:type="dxa"/>
          </w:tcPr>
          <w:p w:rsidR="00A3416B" w:rsidRPr="00E65DDB" w:rsidRDefault="00A3416B" w:rsidP="008A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A3416B" w:rsidRPr="00E65DDB" w:rsidRDefault="00A3416B" w:rsidP="008A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</w:tcPr>
          <w:p w:rsidR="00A3416B" w:rsidRDefault="00A3416B" w:rsidP="008A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16B" w:rsidRDefault="00A3416B" w:rsidP="008A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 вопросов</w:t>
            </w:r>
          </w:p>
          <w:p w:rsidR="00A3416B" w:rsidRPr="00D56C71" w:rsidRDefault="00A3416B" w:rsidP="008A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3416B" w:rsidRDefault="00A3416B" w:rsidP="008A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16B" w:rsidRPr="00D56C71" w:rsidRDefault="00A3416B" w:rsidP="008A5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3416B" w:rsidRPr="00353A93" w:rsidTr="00312F68">
        <w:tc>
          <w:tcPr>
            <w:tcW w:w="617" w:type="dxa"/>
            <w:vAlign w:val="center"/>
          </w:tcPr>
          <w:p w:rsidR="00A3416B" w:rsidRPr="00E65DDB" w:rsidRDefault="00A3416B" w:rsidP="008A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1" w:type="dxa"/>
            <w:vMerge/>
          </w:tcPr>
          <w:p w:rsidR="00A3416B" w:rsidRPr="00E65DDB" w:rsidRDefault="00A3416B" w:rsidP="008A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</w:tcPr>
          <w:p w:rsidR="00A3416B" w:rsidRDefault="00A3416B" w:rsidP="00917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боты МО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55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 202</w:t>
            </w:r>
            <w:r w:rsidR="00B473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174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0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473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</w:t>
            </w:r>
            <w:r w:rsidRPr="0091742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r w:rsidRPr="009174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416B" w:rsidRPr="00390EA1" w:rsidRDefault="00A3416B" w:rsidP="009174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A3416B" w:rsidRDefault="00B24836" w:rsidP="008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A3416B" w:rsidRPr="00353A93" w:rsidRDefault="00B24836" w:rsidP="008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Н.,</w:t>
            </w:r>
          </w:p>
        </w:tc>
      </w:tr>
      <w:tr w:rsidR="00A3416B" w:rsidRPr="00FD33BE" w:rsidTr="00312F68">
        <w:tc>
          <w:tcPr>
            <w:tcW w:w="617" w:type="dxa"/>
            <w:vAlign w:val="center"/>
          </w:tcPr>
          <w:p w:rsidR="00A3416B" w:rsidRPr="00E65DDB" w:rsidRDefault="00A3416B" w:rsidP="008A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1" w:type="dxa"/>
            <w:vMerge/>
          </w:tcPr>
          <w:p w:rsidR="00A3416B" w:rsidRPr="00E65DDB" w:rsidRDefault="00A3416B" w:rsidP="008A5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</w:tcPr>
          <w:p w:rsidR="00A4019C" w:rsidRPr="00F231BE" w:rsidRDefault="00A4019C" w:rsidP="00A401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31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3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деятельность на уроках </w:t>
            </w:r>
            <w:r w:rsidRPr="00F231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F23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ак средство развития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3416B" w:rsidRPr="004550A6" w:rsidRDefault="00A4019C" w:rsidP="00A401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0E6">
              <w:rPr>
                <w:color w:val="FF0000"/>
              </w:rPr>
              <w:t xml:space="preserve"> </w:t>
            </w:r>
            <w:r w:rsidRPr="00BE10E6">
              <w:rPr>
                <w:rFonts w:ascii="inherit" w:hAnsi="inherit"/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572D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ѐнными детьми: в целях развития системы поиска и поддержки талантливых детей</w:t>
            </w:r>
            <w:r>
              <w:t xml:space="preserve"> </w:t>
            </w:r>
            <w:r w:rsidRPr="00BE10E6">
              <w:rPr>
                <w:color w:val="000000"/>
              </w:rPr>
              <w:t xml:space="preserve"> </w:t>
            </w:r>
          </w:p>
        </w:tc>
        <w:tc>
          <w:tcPr>
            <w:tcW w:w="3367" w:type="dxa"/>
          </w:tcPr>
          <w:p w:rsidR="0039347A" w:rsidRDefault="00A3416B" w:rsidP="004C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6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: </w:t>
            </w:r>
            <w:r w:rsidR="00A4019C" w:rsidRPr="00A4019C">
              <w:rPr>
                <w:rFonts w:ascii="Times New Roman" w:hAnsi="Times New Roman" w:cs="Times New Roman"/>
                <w:sz w:val="24"/>
                <w:szCs w:val="24"/>
              </w:rPr>
              <w:t>Костенко Н.Н.</w:t>
            </w:r>
          </w:p>
          <w:p w:rsidR="00A4019C" w:rsidRPr="00B24836" w:rsidRDefault="00A4019C" w:rsidP="004C70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A4019C" w:rsidRDefault="00A4019C" w:rsidP="008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9C" w:rsidRDefault="00A4019C" w:rsidP="008A5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A8" w:rsidRPr="006923F3" w:rsidRDefault="004C701B" w:rsidP="008A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3F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:  </w:t>
            </w:r>
            <w:r w:rsidR="009E0404" w:rsidRPr="006923F3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  <w:r w:rsidR="00E61583" w:rsidRPr="0069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404" w:rsidRPr="00692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1583" w:rsidRPr="00692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404" w:rsidRPr="006923F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923F3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</w:t>
            </w:r>
            <w:proofErr w:type="gramStart"/>
            <w:r w:rsidR="009E0404" w:rsidRPr="006923F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4C701B" w:rsidRPr="00FD33BE" w:rsidTr="00312F68">
        <w:tc>
          <w:tcPr>
            <w:tcW w:w="617" w:type="dxa"/>
            <w:vAlign w:val="center"/>
          </w:tcPr>
          <w:p w:rsidR="004C701B" w:rsidRPr="00E65DDB" w:rsidRDefault="004C701B" w:rsidP="004C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1" w:type="dxa"/>
            <w:vMerge/>
          </w:tcPr>
          <w:p w:rsidR="004C701B" w:rsidRPr="00E65DDB" w:rsidRDefault="004C701B" w:rsidP="004C7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</w:tcPr>
          <w:p w:rsidR="004C701B" w:rsidRDefault="004C701B" w:rsidP="0096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едметной недели по физической культуре и технологии</w:t>
            </w:r>
            <w:r w:rsidR="004550A6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B24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37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55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37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367" w:type="dxa"/>
          </w:tcPr>
          <w:p w:rsidR="004C701B" w:rsidRPr="00FC3874" w:rsidRDefault="004C701B" w:rsidP="004C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356EE5" w:rsidRDefault="00356EE5" w:rsidP="00F5076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F50769" w:rsidRPr="00781CC2" w:rsidRDefault="00F50769" w:rsidP="00A40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C2">
        <w:rPr>
          <w:rFonts w:ascii="Times New Roman" w:hAnsi="Times New Roman" w:cs="Times New Roman"/>
          <w:b/>
          <w:sz w:val="28"/>
          <w:szCs w:val="28"/>
        </w:rPr>
        <w:t>Работа между заседаниями</w:t>
      </w:r>
    </w:p>
    <w:p w:rsidR="00F50769" w:rsidRPr="00781CC2" w:rsidRDefault="00F50769" w:rsidP="00F50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C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март - май</w:t>
      </w:r>
      <w:r w:rsidRPr="00781CC2">
        <w:rPr>
          <w:rFonts w:ascii="Times New Roman" w:hAnsi="Times New Roman" w:cs="Times New Roman"/>
          <w:b/>
          <w:sz w:val="28"/>
          <w:szCs w:val="28"/>
        </w:rPr>
        <w:t>)</w:t>
      </w:r>
    </w:p>
    <w:p w:rsidR="00F50769" w:rsidRPr="00F50769" w:rsidRDefault="00F50769" w:rsidP="00A3416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769">
        <w:rPr>
          <w:rFonts w:ascii="Times New Roman" w:hAnsi="Times New Roman" w:cs="Times New Roman"/>
          <w:sz w:val="28"/>
          <w:szCs w:val="28"/>
        </w:rPr>
        <w:t>Отчет о спортивно-массовой работе учителей физической культуры.</w:t>
      </w:r>
    </w:p>
    <w:p w:rsidR="00F50769" w:rsidRPr="00F50769" w:rsidRDefault="00F50769" w:rsidP="00A3416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769">
        <w:rPr>
          <w:rFonts w:ascii="Times New Roman" w:hAnsi="Times New Roman" w:cs="Times New Roman"/>
          <w:sz w:val="28"/>
          <w:szCs w:val="28"/>
        </w:rPr>
        <w:t xml:space="preserve">Проведение и отчет контрольных тестов по «Президентским состязаниям». </w:t>
      </w:r>
    </w:p>
    <w:p w:rsidR="00F50769" w:rsidRDefault="00F50769" w:rsidP="00A3416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769">
        <w:rPr>
          <w:rFonts w:ascii="Times New Roman" w:hAnsi="Times New Roman" w:cs="Times New Roman"/>
          <w:sz w:val="28"/>
          <w:szCs w:val="28"/>
        </w:rPr>
        <w:t>Работа с методическими документами.</w:t>
      </w:r>
    </w:p>
    <w:p w:rsidR="00D924AD" w:rsidRPr="00D924AD" w:rsidRDefault="00D924AD" w:rsidP="00A3416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</w:t>
      </w:r>
      <w:r w:rsidRPr="00781CC2">
        <w:rPr>
          <w:rFonts w:ascii="Times New Roman" w:eastAsia="Calibri" w:hAnsi="Times New Roman" w:cs="Times New Roman"/>
          <w:sz w:val="28"/>
          <w:szCs w:val="28"/>
        </w:rPr>
        <w:t xml:space="preserve"> портфолио</w:t>
      </w:r>
      <w:r>
        <w:rPr>
          <w:rFonts w:ascii="Times New Roman" w:hAnsi="Times New Roman" w:cs="Times New Roman"/>
          <w:sz w:val="28"/>
          <w:szCs w:val="28"/>
        </w:rPr>
        <w:t xml:space="preserve"> учителями МО.</w:t>
      </w:r>
    </w:p>
    <w:p w:rsidR="00F50769" w:rsidRDefault="00F50769" w:rsidP="00A3416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769">
        <w:rPr>
          <w:rFonts w:ascii="Times New Roman" w:hAnsi="Times New Roman" w:cs="Times New Roman"/>
          <w:sz w:val="28"/>
          <w:szCs w:val="28"/>
        </w:rPr>
        <w:t>Выставка работ учителей технологии с учащимися.</w:t>
      </w:r>
    </w:p>
    <w:p w:rsidR="00F50769" w:rsidRDefault="00F50769" w:rsidP="00F5076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C74DB" w:rsidRDefault="00BC74DB" w:rsidP="00F5076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63FB2" w:rsidRDefault="00963FB2" w:rsidP="00F5076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4019C" w:rsidRDefault="00A4019C" w:rsidP="00F50769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019C" w:rsidRDefault="00A4019C" w:rsidP="00F50769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3D91" w:rsidRDefault="00473D91" w:rsidP="00F50769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3D91" w:rsidRDefault="00473D91" w:rsidP="00F50769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73D91" w:rsidRDefault="00473D91" w:rsidP="00F50769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50769" w:rsidRDefault="00F50769" w:rsidP="00F50769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03172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Заседание</w:t>
      </w:r>
      <w:proofErr w:type="spellEnd"/>
      <w:r w:rsidRPr="0003172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="00175E86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:rsidR="00356EE5" w:rsidRDefault="00356EE5" w:rsidP="00F50769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6EE5" w:rsidRPr="00031723" w:rsidRDefault="00356EE5" w:rsidP="00F50769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50769" w:rsidRDefault="00F50769" w:rsidP="00F50769">
      <w:pPr>
        <w:spacing w:after="120" w:line="12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pPr w:leftFromText="180" w:rightFromText="180" w:vertAnchor="page" w:horzAnchor="margin" w:tblpY="2438"/>
        <w:tblW w:w="0" w:type="auto"/>
        <w:tblLayout w:type="fixed"/>
        <w:tblLook w:val="04A0"/>
      </w:tblPr>
      <w:tblGrid>
        <w:gridCol w:w="617"/>
        <w:gridCol w:w="1691"/>
        <w:gridCol w:w="5170"/>
        <w:gridCol w:w="3510"/>
      </w:tblGrid>
      <w:tr w:rsidR="00A3416B" w:rsidRPr="00E65DDB" w:rsidTr="00356EE5">
        <w:tc>
          <w:tcPr>
            <w:tcW w:w="617" w:type="dxa"/>
          </w:tcPr>
          <w:p w:rsidR="00A3416B" w:rsidRDefault="00A3416B" w:rsidP="0035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3416B" w:rsidRPr="00E65DDB" w:rsidRDefault="00A3416B" w:rsidP="0035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1" w:type="dxa"/>
          </w:tcPr>
          <w:p w:rsidR="00A3416B" w:rsidRDefault="00A3416B" w:rsidP="0035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3416B" w:rsidRPr="00E65DDB" w:rsidRDefault="00A3416B" w:rsidP="0035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8680" w:type="dxa"/>
            <w:gridSpan w:val="2"/>
          </w:tcPr>
          <w:p w:rsidR="00A3416B" w:rsidRPr="00E65DDB" w:rsidRDefault="00A3416B" w:rsidP="0035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</w:p>
        </w:tc>
      </w:tr>
      <w:tr w:rsidR="00A3416B" w:rsidRPr="00841609" w:rsidTr="00356EE5">
        <w:tc>
          <w:tcPr>
            <w:tcW w:w="617" w:type="dxa"/>
          </w:tcPr>
          <w:p w:rsidR="00A3416B" w:rsidRDefault="00A3416B" w:rsidP="00356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6B" w:rsidRPr="00FD33BE" w:rsidRDefault="00A3416B" w:rsidP="0035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A3416B" w:rsidRDefault="00A3416B" w:rsidP="00356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16B" w:rsidRPr="00FD33BE" w:rsidRDefault="00A3416B" w:rsidP="0035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680" w:type="dxa"/>
            <w:gridSpan w:val="2"/>
          </w:tcPr>
          <w:p w:rsidR="00A3416B" w:rsidRPr="00340E67" w:rsidRDefault="00A3416B" w:rsidP="00356E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416B" w:rsidRDefault="00A3416B" w:rsidP="00356EE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="00013F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ведение итогов учебного 202</w:t>
            </w:r>
            <w:r w:rsidR="00A4019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Pr="00A3416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20</w:t>
            </w:r>
            <w:r w:rsidR="00013F8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A4019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A3416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Pr="00A3416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A3416B" w:rsidRPr="00F50769" w:rsidRDefault="00A3416B" w:rsidP="00356E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416B" w:rsidRPr="00D56C71" w:rsidTr="00356EE5">
        <w:tc>
          <w:tcPr>
            <w:tcW w:w="617" w:type="dxa"/>
          </w:tcPr>
          <w:p w:rsidR="00A3416B" w:rsidRPr="00E65DDB" w:rsidRDefault="00A3416B" w:rsidP="0035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A3416B" w:rsidRPr="00E65DDB" w:rsidRDefault="00A3416B" w:rsidP="0035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A3416B" w:rsidRDefault="00A3416B" w:rsidP="0035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16B" w:rsidRDefault="00A3416B" w:rsidP="0035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 вопросов</w:t>
            </w:r>
          </w:p>
          <w:p w:rsidR="00A3416B" w:rsidRPr="00D56C71" w:rsidRDefault="00A3416B" w:rsidP="0035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A3416B" w:rsidRDefault="00A3416B" w:rsidP="0035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16B" w:rsidRPr="00D56C71" w:rsidRDefault="00A3416B" w:rsidP="00356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3416B" w:rsidRPr="00353A93" w:rsidTr="00356EE5">
        <w:tc>
          <w:tcPr>
            <w:tcW w:w="617" w:type="dxa"/>
            <w:vAlign w:val="center"/>
          </w:tcPr>
          <w:p w:rsidR="00A3416B" w:rsidRPr="00E65DDB" w:rsidRDefault="00A3416B" w:rsidP="0035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91" w:type="dxa"/>
            <w:vMerge/>
          </w:tcPr>
          <w:p w:rsidR="00A3416B" w:rsidRPr="00E65DDB" w:rsidRDefault="00A3416B" w:rsidP="0035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A3416B" w:rsidRDefault="00A3416B" w:rsidP="00356E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я </w:t>
            </w:r>
            <w:proofErr w:type="spellStart"/>
            <w:r w:rsidRPr="00A34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ности</w:t>
            </w:r>
            <w:proofErr w:type="spellEnd"/>
            <w:r w:rsidR="0001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тогам 202</w:t>
            </w:r>
            <w:r w:rsidR="00B2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1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B2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4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года, выполнение учебн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3416B" w:rsidRPr="00A3416B" w:rsidRDefault="00A3416B" w:rsidP="00356E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:rsidR="00A3416B" w:rsidRDefault="00A3416B" w:rsidP="0035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A3416B" w:rsidRPr="00353A93" w:rsidRDefault="00B24836" w:rsidP="00B2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Н.,</w:t>
            </w:r>
          </w:p>
        </w:tc>
      </w:tr>
      <w:tr w:rsidR="00A3416B" w:rsidRPr="00353A93" w:rsidTr="00356EE5">
        <w:tc>
          <w:tcPr>
            <w:tcW w:w="617" w:type="dxa"/>
            <w:vAlign w:val="center"/>
          </w:tcPr>
          <w:p w:rsidR="00A3416B" w:rsidRDefault="00A3416B" w:rsidP="0035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91" w:type="dxa"/>
            <w:vMerge/>
          </w:tcPr>
          <w:p w:rsidR="00A3416B" w:rsidRPr="00E65DDB" w:rsidRDefault="00A3416B" w:rsidP="0035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A3416B" w:rsidRDefault="00A3416B" w:rsidP="00356E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аботы МО </w:t>
            </w:r>
            <w:r w:rsidRPr="00390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-технологического цикла предметов </w:t>
            </w:r>
            <w:r w:rsidR="0001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2</w:t>
            </w:r>
            <w:r w:rsidR="00B2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34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</w:t>
            </w:r>
            <w:r w:rsidR="00013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2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34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A3416B" w:rsidRPr="00A3416B" w:rsidRDefault="00A3416B" w:rsidP="00356E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0" w:type="dxa"/>
          </w:tcPr>
          <w:p w:rsidR="00A3416B" w:rsidRDefault="00A3416B" w:rsidP="0035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A3416B" w:rsidRPr="00031723" w:rsidRDefault="00B24836" w:rsidP="00B2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Н.,</w:t>
            </w:r>
          </w:p>
        </w:tc>
      </w:tr>
      <w:tr w:rsidR="00A3416B" w:rsidRPr="00353A93" w:rsidTr="00356EE5">
        <w:tc>
          <w:tcPr>
            <w:tcW w:w="617" w:type="dxa"/>
            <w:vAlign w:val="center"/>
          </w:tcPr>
          <w:p w:rsidR="00A3416B" w:rsidRDefault="00A3416B" w:rsidP="0035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91" w:type="dxa"/>
            <w:vMerge/>
          </w:tcPr>
          <w:p w:rsidR="00A3416B" w:rsidRPr="00E65DDB" w:rsidRDefault="00A3416B" w:rsidP="0035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A3416B" w:rsidRPr="00D32641" w:rsidRDefault="00A3416B" w:rsidP="0096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6B">
              <w:rPr>
                <w:rFonts w:ascii="Times New Roman" w:hAnsi="Times New Roman" w:cs="Times New Roman"/>
                <w:sz w:val="24"/>
                <w:szCs w:val="24"/>
              </w:rPr>
              <w:t>Задачи на новый 20</w:t>
            </w:r>
            <w:r w:rsidR="00013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16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13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416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3510" w:type="dxa"/>
          </w:tcPr>
          <w:p w:rsidR="00A3416B" w:rsidRDefault="00A3416B" w:rsidP="0035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A3416B" w:rsidRPr="00031723" w:rsidRDefault="00A4019C" w:rsidP="0035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Н.</w:t>
            </w:r>
            <w:r w:rsidR="00A3416B">
              <w:rPr>
                <w:rFonts w:ascii="Times New Roman" w:hAnsi="Times New Roman" w:cs="Times New Roman"/>
                <w:sz w:val="24"/>
                <w:szCs w:val="24"/>
              </w:rPr>
              <w:t>, члены МО</w:t>
            </w:r>
          </w:p>
          <w:p w:rsidR="00A3416B" w:rsidRPr="00031723" w:rsidRDefault="00A3416B" w:rsidP="0035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6B" w:rsidRPr="00353A93" w:rsidTr="00356EE5">
        <w:tc>
          <w:tcPr>
            <w:tcW w:w="617" w:type="dxa"/>
            <w:vAlign w:val="center"/>
          </w:tcPr>
          <w:p w:rsidR="00A3416B" w:rsidRDefault="00A3416B" w:rsidP="0035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91" w:type="dxa"/>
            <w:vMerge/>
          </w:tcPr>
          <w:p w:rsidR="00A3416B" w:rsidRPr="00E65DDB" w:rsidRDefault="00A3416B" w:rsidP="0035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</w:tcPr>
          <w:p w:rsidR="00A3416B" w:rsidRDefault="00A3416B" w:rsidP="0035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6B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спределение учебной нагрузки на новый </w:t>
            </w:r>
            <w:r w:rsidR="00013F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3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66F" w:rsidRPr="00A3416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13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466F" w:rsidRPr="00A3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16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16B" w:rsidRDefault="00A3416B" w:rsidP="0035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3416B" w:rsidRDefault="00A3416B" w:rsidP="0035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A3416B" w:rsidRPr="00031723" w:rsidRDefault="00A4019C" w:rsidP="0035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Н.</w:t>
            </w:r>
            <w:r w:rsidR="00A3416B">
              <w:rPr>
                <w:rFonts w:ascii="Times New Roman" w:hAnsi="Times New Roman" w:cs="Times New Roman"/>
                <w:sz w:val="24"/>
                <w:szCs w:val="24"/>
              </w:rPr>
              <w:t>, члены МО</w:t>
            </w:r>
          </w:p>
          <w:p w:rsidR="00A3416B" w:rsidRDefault="00A3416B" w:rsidP="0035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769" w:rsidRDefault="00F50769" w:rsidP="00FC3874">
      <w:pPr>
        <w:spacing w:after="120" w:line="120" w:lineRule="atLeas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50769" w:rsidRPr="00F50769" w:rsidRDefault="00F50769" w:rsidP="00F5076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769" w:rsidRPr="00781CC2" w:rsidRDefault="00F50769" w:rsidP="00781CC2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50769" w:rsidRPr="00781CC2" w:rsidSect="00E65D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C6F"/>
    <w:multiLevelType w:val="hybridMultilevel"/>
    <w:tmpl w:val="6DE2DF7E"/>
    <w:lvl w:ilvl="0" w:tplc="8B1C4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54ABD"/>
    <w:multiLevelType w:val="hybridMultilevel"/>
    <w:tmpl w:val="E8B4E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C7B5D"/>
    <w:multiLevelType w:val="hybridMultilevel"/>
    <w:tmpl w:val="6DE2DF7E"/>
    <w:lvl w:ilvl="0" w:tplc="8B1C4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23A8B"/>
    <w:multiLevelType w:val="hybridMultilevel"/>
    <w:tmpl w:val="A81227B4"/>
    <w:lvl w:ilvl="0" w:tplc="7A964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101FC"/>
    <w:multiLevelType w:val="hybridMultilevel"/>
    <w:tmpl w:val="36B8A9DA"/>
    <w:lvl w:ilvl="0" w:tplc="8618D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D2CBD"/>
    <w:multiLevelType w:val="hybridMultilevel"/>
    <w:tmpl w:val="F4005D6E"/>
    <w:lvl w:ilvl="0" w:tplc="9F667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7429"/>
    <w:multiLevelType w:val="hybridMultilevel"/>
    <w:tmpl w:val="4670B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C0718"/>
    <w:multiLevelType w:val="hybridMultilevel"/>
    <w:tmpl w:val="8896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51DE7"/>
    <w:multiLevelType w:val="hybridMultilevel"/>
    <w:tmpl w:val="6DE2DF7E"/>
    <w:lvl w:ilvl="0" w:tplc="8B1C4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407105"/>
    <w:multiLevelType w:val="hybridMultilevel"/>
    <w:tmpl w:val="1AA0E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DDB"/>
    <w:rsid w:val="00005D5C"/>
    <w:rsid w:val="00013F87"/>
    <w:rsid w:val="00031723"/>
    <w:rsid w:val="0003233C"/>
    <w:rsid w:val="0004341A"/>
    <w:rsid w:val="0005537E"/>
    <w:rsid w:val="0006537E"/>
    <w:rsid w:val="00070B5A"/>
    <w:rsid w:val="00097E4D"/>
    <w:rsid w:val="000A181E"/>
    <w:rsid w:val="000A3A66"/>
    <w:rsid w:val="000A5CE0"/>
    <w:rsid w:val="000B3EC0"/>
    <w:rsid w:val="000F5875"/>
    <w:rsid w:val="00100716"/>
    <w:rsid w:val="001063F0"/>
    <w:rsid w:val="001072F1"/>
    <w:rsid w:val="00122ED1"/>
    <w:rsid w:val="00126A89"/>
    <w:rsid w:val="00156B63"/>
    <w:rsid w:val="001572DD"/>
    <w:rsid w:val="001703C3"/>
    <w:rsid w:val="00172A40"/>
    <w:rsid w:val="00175E86"/>
    <w:rsid w:val="00194813"/>
    <w:rsid w:val="001B13A8"/>
    <w:rsid w:val="001D6F76"/>
    <w:rsid w:val="001F288C"/>
    <w:rsid w:val="00205169"/>
    <w:rsid w:val="00206B43"/>
    <w:rsid w:val="002216A7"/>
    <w:rsid w:val="002314E6"/>
    <w:rsid w:val="00261B1D"/>
    <w:rsid w:val="00274733"/>
    <w:rsid w:val="002A6B27"/>
    <w:rsid w:val="002C1028"/>
    <w:rsid w:val="002C3602"/>
    <w:rsid w:val="002C3767"/>
    <w:rsid w:val="002C46A0"/>
    <w:rsid w:val="002C5374"/>
    <w:rsid w:val="002C7726"/>
    <w:rsid w:val="002E4047"/>
    <w:rsid w:val="00312F68"/>
    <w:rsid w:val="003153F4"/>
    <w:rsid w:val="00320E39"/>
    <w:rsid w:val="003373CB"/>
    <w:rsid w:val="00340E67"/>
    <w:rsid w:val="00353A93"/>
    <w:rsid w:val="00356BD9"/>
    <w:rsid w:val="00356EE5"/>
    <w:rsid w:val="00362093"/>
    <w:rsid w:val="00375026"/>
    <w:rsid w:val="0039076C"/>
    <w:rsid w:val="00390EA1"/>
    <w:rsid w:val="0039347A"/>
    <w:rsid w:val="0039503A"/>
    <w:rsid w:val="003E18AF"/>
    <w:rsid w:val="003F220D"/>
    <w:rsid w:val="00417E80"/>
    <w:rsid w:val="00426DEC"/>
    <w:rsid w:val="00430CB5"/>
    <w:rsid w:val="00437EC7"/>
    <w:rsid w:val="004448F2"/>
    <w:rsid w:val="00451D8F"/>
    <w:rsid w:val="004539C4"/>
    <w:rsid w:val="004550A6"/>
    <w:rsid w:val="00462990"/>
    <w:rsid w:val="00473D91"/>
    <w:rsid w:val="0048384B"/>
    <w:rsid w:val="00487BD9"/>
    <w:rsid w:val="004905FB"/>
    <w:rsid w:val="00496237"/>
    <w:rsid w:val="004A15DC"/>
    <w:rsid w:val="004B694A"/>
    <w:rsid w:val="004C701B"/>
    <w:rsid w:val="004D6947"/>
    <w:rsid w:val="004F559C"/>
    <w:rsid w:val="005019BD"/>
    <w:rsid w:val="00502E9F"/>
    <w:rsid w:val="005322C2"/>
    <w:rsid w:val="0054296F"/>
    <w:rsid w:val="00550337"/>
    <w:rsid w:val="005A0BC1"/>
    <w:rsid w:val="005A5728"/>
    <w:rsid w:val="005A6C36"/>
    <w:rsid w:val="005B2E84"/>
    <w:rsid w:val="005B5022"/>
    <w:rsid w:val="005D1907"/>
    <w:rsid w:val="005D2015"/>
    <w:rsid w:val="005E6499"/>
    <w:rsid w:val="005F51C3"/>
    <w:rsid w:val="005F6E9E"/>
    <w:rsid w:val="00604F3A"/>
    <w:rsid w:val="00616AF5"/>
    <w:rsid w:val="00633129"/>
    <w:rsid w:val="0063551F"/>
    <w:rsid w:val="00645B2A"/>
    <w:rsid w:val="0068259A"/>
    <w:rsid w:val="00682FAE"/>
    <w:rsid w:val="00683037"/>
    <w:rsid w:val="00686E62"/>
    <w:rsid w:val="00690616"/>
    <w:rsid w:val="006923F3"/>
    <w:rsid w:val="006B3F0A"/>
    <w:rsid w:val="006E064B"/>
    <w:rsid w:val="006F40AD"/>
    <w:rsid w:val="0070670A"/>
    <w:rsid w:val="007216D1"/>
    <w:rsid w:val="007314A8"/>
    <w:rsid w:val="007632E3"/>
    <w:rsid w:val="007779F8"/>
    <w:rsid w:val="00777ED5"/>
    <w:rsid w:val="00781CC2"/>
    <w:rsid w:val="007A336F"/>
    <w:rsid w:val="007A4431"/>
    <w:rsid w:val="007B138E"/>
    <w:rsid w:val="007C122B"/>
    <w:rsid w:val="007C73ED"/>
    <w:rsid w:val="00802CB5"/>
    <w:rsid w:val="00805D9E"/>
    <w:rsid w:val="00810FEE"/>
    <w:rsid w:val="00834BFB"/>
    <w:rsid w:val="00841609"/>
    <w:rsid w:val="0089410F"/>
    <w:rsid w:val="008962CD"/>
    <w:rsid w:val="00907DC8"/>
    <w:rsid w:val="00915658"/>
    <w:rsid w:val="00917425"/>
    <w:rsid w:val="009405A6"/>
    <w:rsid w:val="00946557"/>
    <w:rsid w:val="00950565"/>
    <w:rsid w:val="00952EAA"/>
    <w:rsid w:val="00963699"/>
    <w:rsid w:val="00963FB2"/>
    <w:rsid w:val="00981080"/>
    <w:rsid w:val="009849E8"/>
    <w:rsid w:val="009B2A03"/>
    <w:rsid w:val="009B2E04"/>
    <w:rsid w:val="009E0404"/>
    <w:rsid w:val="009E6CBA"/>
    <w:rsid w:val="009F775E"/>
    <w:rsid w:val="00A01D96"/>
    <w:rsid w:val="00A02B15"/>
    <w:rsid w:val="00A21735"/>
    <w:rsid w:val="00A26C5D"/>
    <w:rsid w:val="00A3416B"/>
    <w:rsid w:val="00A4019C"/>
    <w:rsid w:val="00A63C6B"/>
    <w:rsid w:val="00A84893"/>
    <w:rsid w:val="00AA203C"/>
    <w:rsid w:val="00AE168A"/>
    <w:rsid w:val="00AE2203"/>
    <w:rsid w:val="00AE4711"/>
    <w:rsid w:val="00AF1F7F"/>
    <w:rsid w:val="00B24836"/>
    <w:rsid w:val="00B27460"/>
    <w:rsid w:val="00B32A2C"/>
    <w:rsid w:val="00B473C1"/>
    <w:rsid w:val="00B73CB5"/>
    <w:rsid w:val="00BA3C28"/>
    <w:rsid w:val="00BB51B4"/>
    <w:rsid w:val="00BC549F"/>
    <w:rsid w:val="00BC74DB"/>
    <w:rsid w:val="00BE10E6"/>
    <w:rsid w:val="00C048E0"/>
    <w:rsid w:val="00C05400"/>
    <w:rsid w:val="00C106C9"/>
    <w:rsid w:val="00C25B34"/>
    <w:rsid w:val="00C267D6"/>
    <w:rsid w:val="00C6474B"/>
    <w:rsid w:val="00CF74D3"/>
    <w:rsid w:val="00D06845"/>
    <w:rsid w:val="00D06F46"/>
    <w:rsid w:val="00D10DD4"/>
    <w:rsid w:val="00D3130F"/>
    <w:rsid w:val="00D32641"/>
    <w:rsid w:val="00D3466F"/>
    <w:rsid w:val="00D34878"/>
    <w:rsid w:val="00D419EC"/>
    <w:rsid w:val="00D56C71"/>
    <w:rsid w:val="00D665E7"/>
    <w:rsid w:val="00D81936"/>
    <w:rsid w:val="00D924AD"/>
    <w:rsid w:val="00D9654D"/>
    <w:rsid w:val="00DA72E5"/>
    <w:rsid w:val="00DB794F"/>
    <w:rsid w:val="00DC0F55"/>
    <w:rsid w:val="00DC68F7"/>
    <w:rsid w:val="00E020F1"/>
    <w:rsid w:val="00E14549"/>
    <w:rsid w:val="00E330FA"/>
    <w:rsid w:val="00E34FC4"/>
    <w:rsid w:val="00E51BAF"/>
    <w:rsid w:val="00E5266A"/>
    <w:rsid w:val="00E529C4"/>
    <w:rsid w:val="00E61583"/>
    <w:rsid w:val="00E65DDB"/>
    <w:rsid w:val="00E75B3A"/>
    <w:rsid w:val="00E930CC"/>
    <w:rsid w:val="00EA0E8D"/>
    <w:rsid w:val="00EB0CCD"/>
    <w:rsid w:val="00EE484F"/>
    <w:rsid w:val="00F1312A"/>
    <w:rsid w:val="00F1621B"/>
    <w:rsid w:val="00F16BA3"/>
    <w:rsid w:val="00F21B01"/>
    <w:rsid w:val="00F231BE"/>
    <w:rsid w:val="00F4713E"/>
    <w:rsid w:val="00F50769"/>
    <w:rsid w:val="00F51A4E"/>
    <w:rsid w:val="00F64AD0"/>
    <w:rsid w:val="00F94100"/>
    <w:rsid w:val="00FA1F01"/>
    <w:rsid w:val="00FB1429"/>
    <w:rsid w:val="00FB5A86"/>
    <w:rsid w:val="00FC3874"/>
    <w:rsid w:val="00FD33BE"/>
    <w:rsid w:val="00FE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08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B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4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0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0143-878C-40D9-A6CA-237300A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8</cp:revision>
  <cp:lastPrinted>2020-01-15T16:29:00Z</cp:lastPrinted>
  <dcterms:created xsi:type="dcterms:W3CDTF">2012-10-21T11:01:00Z</dcterms:created>
  <dcterms:modified xsi:type="dcterms:W3CDTF">2025-10-10T14:27:00Z</dcterms:modified>
</cp:coreProperties>
</file>